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3D" w:rsidRPr="00267B08" w:rsidRDefault="0090123D" w:rsidP="00232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бюджетное </w:t>
      </w:r>
      <w:r w:rsidR="00267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школьное </w:t>
      </w:r>
      <w:r w:rsidRPr="00267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е учреждение детский сад Ручеек №3 п</w:t>
      </w:r>
      <w:proofErr w:type="gramStart"/>
      <w:r w:rsidRPr="00267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</w:t>
      </w:r>
      <w:proofErr w:type="gramEnd"/>
      <w:r w:rsidRPr="00267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навино</w:t>
      </w:r>
    </w:p>
    <w:p w:rsidR="0090123D" w:rsidRDefault="0090123D" w:rsidP="00232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232593" w:rsidRPr="00232593" w:rsidRDefault="00C339C2" w:rsidP="0023259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Конспект занятия</w:t>
      </w:r>
    </w:p>
    <w:p w:rsidR="00232593" w:rsidRPr="00232593" w:rsidRDefault="00232593" w:rsidP="0023259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32593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по экспериментально-исследовательской деятельности для детей старшей группы</w:t>
      </w:r>
    </w:p>
    <w:p w:rsidR="00232593" w:rsidRPr="00232593" w:rsidRDefault="00232593" w:rsidP="0023259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32593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«Лимон и его свойства».</w:t>
      </w:r>
    </w:p>
    <w:p w:rsidR="00232593" w:rsidRPr="00232593" w:rsidRDefault="00232593" w:rsidP="002325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32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                                        </w:t>
      </w:r>
    </w:p>
    <w:p w:rsidR="00232593" w:rsidRPr="00232593" w:rsidRDefault="00232593" w:rsidP="0023259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3259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                     </w:t>
      </w: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Pr="00267B08" w:rsidRDefault="00267B08" w:rsidP="009012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ыполнила</w:t>
      </w:r>
      <w:r w:rsidR="0090123D" w:rsidRPr="00267B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: Воспитатель </w:t>
      </w:r>
    </w:p>
    <w:p w:rsidR="0090123D" w:rsidRPr="00267B08" w:rsidRDefault="0090123D" w:rsidP="009012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267B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ершина Нина Евгеньевна</w:t>
      </w: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7B08" w:rsidRDefault="00267B08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7B08" w:rsidRDefault="00267B08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Default="0090123D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0123D" w:rsidRPr="00267B08" w:rsidRDefault="00267B08" w:rsidP="00267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7B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навино</w:t>
      </w:r>
    </w:p>
    <w:p w:rsidR="0090123D" w:rsidRPr="00267B08" w:rsidRDefault="00267B08" w:rsidP="00267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7B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5год</w:t>
      </w:r>
    </w:p>
    <w:p w:rsidR="0090123D" w:rsidRPr="00267B08" w:rsidRDefault="0090123D" w:rsidP="00901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:</w:t>
      </w: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мон и его свойства.</w:t>
      </w:r>
    </w:p>
    <w:p w:rsidR="00232593" w:rsidRPr="00D2163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A4B5C">
        <w:rPr>
          <w:color w:val="181818"/>
          <w:sz w:val="28"/>
          <w:szCs w:val="28"/>
          <w:shd w:val="clear" w:color="auto" w:fill="FFFFFF"/>
        </w:rPr>
        <w:t> </w:t>
      </w:r>
      <w:r w:rsidR="00AA4B5C" w:rsidRPr="00D2163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сширять представление детей о лимоне и познакомить с его свойствами.</w:t>
      </w:r>
    </w:p>
    <w:p w:rsidR="00735383" w:rsidRPr="00267B08" w:rsidRDefault="00735383" w:rsidP="002325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7B08">
        <w:rPr>
          <w:rFonts w:ascii="Times New Roman" w:hAnsi="Times New Roman" w:cs="Times New Roman"/>
          <w:b/>
          <w:sz w:val="28"/>
          <w:szCs w:val="28"/>
        </w:rPr>
        <w:t>Форма</w:t>
      </w:r>
      <w:r w:rsidRPr="00267B0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67B08">
        <w:rPr>
          <w:rFonts w:ascii="Times New Roman" w:hAnsi="Times New Roman" w:cs="Times New Roman"/>
          <w:b/>
          <w:sz w:val="28"/>
          <w:szCs w:val="28"/>
        </w:rPr>
        <w:t>НОД:</w:t>
      </w:r>
      <w:r w:rsidRPr="00267B0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67B08">
        <w:rPr>
          <w:rFonts w:ascii="Times New Roman" w:hAnsi="Times New Roman" w:cs="Times New Roman"/>
          <w:spacing w:val="-2"/>
          <w:sz w:val="28"/>
          <w:szCs w:val="28"/>
        </w:rPr>
        <w:t>групповая</w:t>
      </w:r>
    </w:p>
    <w:p w:rsidR="00735383" w:rsidRPr="00267B08" w:rsidRDefault="00735383" w:rsidP="00735383">
      <w:pPr>
        <w:spacing w:before="4" w:line="322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267B08">
        <w:rPr>
          <w:rFonts w:ascii="Times New Roman" w:hAnsi="Times New Roman" w:cs="Times New Roman"/>
          <w:b/>
          <w:sz w:val="28"/>
          <w:szCs w:val="28"/>
        </w:rPr>
        <w:t>Возрастная</w:t>
      </w:r>
      <w:r w:rsidRPr="00267B0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267B08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267B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594A05">
        <w:rPr>
          <w:rFonts w:ascii="Times New Roman" w:hAnsi="Times New Roman" w:cs="Times New Roman"/>
          <w:sz w:val="28"/>
          <w:szCs w:val="28"/>
        </w:rPr>
        <w:t>С</w:t>
      </w:r>
      <w:r w:rsidRPr="00267B08">
        <w:rPr>
          <w:rFonts w:ascii="Times New Roman" w:hAnsi="Times New Roman" w:cs="Times New Roman"/>
          <w:sz w:val="28"/>
          <w:szCs w:val="28"/>
        </w:rPr>
        <w:t>тарший</w:t>
      </w:r>
      <w:r w:rsidRPr="00267B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67B08">
        <w:rPr>
          <w:rFonts w:ascii="Times New Roman" w:hAnsi="Times New Roman" w:cs="Times New Roman"/>
          <w:sz w:val="28"/>
          <w:szCs w:val="28"/>
        </w:rPr>
        <w:t>дошкольный</w:t>
      </w:r>
      <w:r w:rsidRPr="00267B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7B08">
        <w:rPr>
          <w:rFonts w:ascii="Times New Roman" w:hAnsi="Times New Roman" w:cs="Times New Roman"/>
          <w:sz w:val="28"/>
          <w:szCs w:val="28"/>
        </w:rPr>
        <w:t>возраст</w:t>
      </w:r>
      <w:r w:rsidRPr="00267B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67B08">
        <w:rPr>
          <w:rFonts w:ascii="Times New Roman" w:hAnsi="Times New Roman" w:cs="Times New Roman"/>
          <w:sz w:val="28"/>
          <w:szCs w:val="28"/>
        </w:rPr>
        <w:t>(5-6</w:t>
      </w:r>
      <w:r w:rsidRPr="00267B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67B08">
        <w:rPr>
          <w:rFonts w:ascii="Times New Roman" w:hAnsi="Times New Roman" w:cs="Times New Roman"/>
          <w:spacing w:val="-2"/>
          <w:sz w:val="28"/>
          <w:szCs w:val="28"/>
        </w:rPr>
        <w:t>лет).</w:t>
      </w:r>
    </w:p>
    <w:p w:rsidR="00735383" w:rsidRPr="00267B08" w:rsidRDefault="00735383" w:rsidP="00C339C2">
      <w:pPr>
        <w:pStyle w:val="a8"/>
        <w:ind w:right="141"/>
        <w:jc w:val="both"/>
      </w:pPr>
      <w:r w:rsidRPr="00267B08">
        <w:rPr>
          <w:b/>
        </w:rPr>
        <w:t xml:space="preserve">Образовательные области: </w:t>
      </w:r>
      <w:r w:rsidRPr="00267B08">
        <w:t>познавательное развитие, социально-коммуникативное развитие, физическое развитие, художественно-эстетическое развитие.</w:t>
      </w:r>
    </w:p>
    <w:p w:rsidR="0073538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35383" w:rsidRPr="00267B08" w:rsidRDefault="0073538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41424B" w:rsidRPr="0041424B" w:rsidRDefault="0041424B" w:rsidP="0041424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мение получать сведения о свойствах </w:t>
      </w:r>
      <w:r w:rsidRPr="004142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мона</w:t>
      </w:r>
      <w:r w:rsidRPr="00414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следовательским и экспериментальным путем;</w:t>
      </w:r>
    </w:p>
    <w:p w:rsidR="00AA4B5C" w:rsidRPr="00AA4B5C" w:rsidRDefault="0041424B" w:rsidP="0041424B">
      <w:pPr>
        <w:pStyle w:val="a4"/>
        <w:numPr>
          <w:ilvl w:val="0"/>
          <w:numId w:val="6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24B">
        <w:rPr>
          <w:rFonts w:ascii="Times New Roman" w:eastAsia="Times New Roman" w:hAnsi="Times New Roman" w:cs="Times New Roman"/>
          <w:color w:val="111111"/>
          <w:sz w:val="14"/>
          <w:szCs w:val="14"/>
          <w:lang w:eastAsia="ru-RU"/>
        </w:rPr>
        <w:t> </w:t>
      </w:r>
      <w:r w:rsidRPr="00414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</w:t>
      </w:r>
      <w:r w:rsidR="00AA4B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нствовать связную речь, учить детей</w:t>
      </w:r>
      <w:r w:rsidRPr="00414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ее точно характеризовать объект, высказывать предположения и делать простейшие выводы, </w:t>
      </w:r>
    </w:p>
    <w:p w:rsidR="0041424B" w:rsidRPr="0041424B" w:rsidRDefault="0041424B" w:rsidP="0041424B">
      <w:pPr>
        <w:pStyle w:val="a4"/>
        <w:numPr>
          <w:ilvl w:val="0"/>
          <w:numId w:val="6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ть активный словарь;</w:t>
      </w:r>
    </w:p>
    <w:p w:rsidR="00735383" w:rsidRPr="00750B60" w:rsidRDefault="00735383" w:rsidP="00750B6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750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232593" w:rsidRDefault="00232593" w:rsidP="00750B6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 у  детей в процессе формирования представлений о лимоне и его свойствах в исследовательской экспериментальной деятельности.</w:t>
      </w:r>
    </w:p>
    <w:p w:rsidR="0041424B" w:rsidRPr="0041424B" w:rsidRDefault="0041424B" w:rsidP="0041424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 детей стремление к поисково-</w:t>
      </w:r>
      <w:r w:rsidRPr="0041424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знавательной деятельности</w:t>
      </w:r>
      <w:r w:rsidRPr="00414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1424B" w:rsidRPr="0041424B" w:rsidRDefault="0041424B" w:rsidP="0041424B">
      <w:pPr>
        <w:pStyle w:val="a4"/>
        <w:numPr>
          <w:ilvl w:val="0"/>
          <w:numId w:val="8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коммуникативные навыки;</w:t>
      </w:r>
    </w:p>
    <w:p w:rsidR="0041424B" w:rsidRPr="0041424B" w:rsidRDefault="0041424B" w:rsidP="0041424B">
      <w:pPr>
        <w:pStyle w:val="a4"/>
        <w:numPr>
          <w:ilvl w:val="0"/>
          <w:numId w:val="8"/>
        </w:num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2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мыслительную активность и творческие способности;</w:t>
      </w:r>
    </w:p>
    <w:p w:rsidR="0041424B" w:rsidRPr="00750B60" w:rsidRDefault="0041424B" w:rsidP="0041424B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383" w:rsidRPr="00267B08" w:rsidRDefault="00735383" w:rsidP="007353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232593" w:rsidRDefault="00232593" w:rsidP="0041424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ружеских отношений у детей в процессе совместной деятельности.</w:t>
      </w:r>
    </w:p>
    <w:p w:rsidR="00594A05" w:rsidRPr="00594A05" w:rsidRDefault="00594A05" w:rsidP="0041424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111111"/>
          <w:sz w:val="14"/>
          <w:szCs w:val="14"/>
          <w:shd w:val="clear" w:color="auto" w:fill="FFFFFF"/>
        </w:rPr>
        <w:t> </w:t>
      </w:r>
      <w:r w:rsidRPr="00594A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у детей личностные </w:t>
      </w:r>
      <w:r w:rsidRPr="00594A0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ачества</w:t>
      </w:r>
      <w:r w:rsidRPr="00594A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трудолюбие, ответственность, волевые усилия, настойчивость;</w:t>
      </w:r>
    </w:p>
    <w:p w:rsidR="0041424B" w:rsidRPr="0041424B" w:rsidRDefault="00594A05" w:rsidP="0041424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1424B" w:rsidRPr="004142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бережное отношение к своему здоровью.</w:t>
      </w:r>
    </w:p>
    <w:p w:rsidR="00750B60" w:rsidRPr="00AA4B5C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едварительная работа</w:t>
      </w:r>
      <w:r w:rsidR="00750B6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:</w:t>
      </w:r>
      <w:r w:rsidR="0041424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="00750B60" w:rsidRPr="00750B60">
        <w:t xml:space="preserve"> </w:t>
      </w:r>
      <w:r w:rsidR="0041424B">
        <w:rPr>
          <w:rFonts w:ascii="Times New Roman" w:hAnsi="Times New Roman" w:cs="Times New Roman"/>
          <w:sz w:val="28"/>
          <w:szCs w:val="28"/>
        </w:rPr>
        <w:t>Рассмотрение иллюстраций о лимоне</w:t>
      </w:r>
      <w:r w:rsidR="0041424B" w:rsidRPr="00AA4B5C">
        <w:rPr>
          <w:rFonts w:ascii="Times New Roman" w:hAnsi="Times New Roman" w:cs="Times New Roman"/>
          <w:sz w:val="28"/>
          <w:szCs w:val="28"/>
        </w:rPr>
        <w:t>.</w:t>
      </w:r>
      <w:r w:rsidR="0041424B">
        <w:rPr>
          <w:rFonts w:ascii="Times New Roman" w:hAnsi="Times New Roman" w:cs="Times New Roman"/>
          <w:sz w:val="28"/>
          <w:szCs w:val="28"/>
        </w:rPr>
        <w:t xml:space="preserve"> </w:t>
      </w:r>
      <w:r w:rsidR="00750B60">
        <w:rPr>
          <w:rFonts w:ascii="Times New Roman" w:hAnsi="Times New Roman" w:cs="Times New Roman"/>
          <w:sz w:val="28"/>
          <w:szCs w:val="28"/>
        </w:rPr>
        <w:t xml:space="preserve">Прослушивание </w:t>
      </w:r>
      <w:r w:rsidR="00594A05">
        <w:rPr>
          <w:rFonts w:ascii="Times New Roman" w:hAnsi="Times New Roman" w:cs="Times New Roman"/>
          <w:sz w:val="28"/>
          <w:szCs w:val="28"/>
        </w:rPr>
        <w:t>песенок о лимоне</w:t>
      </w:r>
      <w:r w:rsidR="00594A05" w:rsidRPr="00AA4B5C">
        <w:rPr>
          <w:rFonts w:ascii="Times New Roman" w:hAnsi="Times New Roman" w:cs="Times New Roman"/>
          <w:sz w:val="28"/>
          <w:szCs w:val="28"/>
        </w:rPr>
        <w:t>,</w:t>
      </w:r>
      <w:r w:rsidR="00594A05" w:rsidRPr="00594A05">
        <w:rPr>
          <w:rFonts w:ascii="Helvetica" w:hAnsi="Helvetica" w:cs="Helvetica"/>
          <w:color w:val="252525"/>
          <w:sz w:val="18"/>
          <w:szCs w:val="18"/>
          <w:shd w:val="clear" w:color="auto" w:fill="FFFFFF"/>
        </w:rPr>
        <w:t xml:space="preserve"> </w:t>
      </w:r>
      <w:r w:rsidR="00594A05" w:rsidRPr="00594A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идактические игры: «Четвертый лишний», </w:t>
      </w:r>
      <w:r w:rsidR="00594A05">
        <w:rPr>
          <w:rFonts w:ascii="Helvetica" w:hAnsi="Helvetica" w:cs="Helvetica"/>
          <w:color w:val="252525"/>
          <w:sz w:val="18"/>
          <w:szCs w:val="18"/>
          <w:shd w:val="clear" w:color="auto" w:fill="FFFFFF"/>
        </w:rPr>
        <w:t> </w:t>
      </w:r>
      <w:r w:rsidR="00594A05" w:rsidRPr="00594A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Узнай по описанию»</w:t>
      </w:r>
      <w:r w:rsidR="00594A05" w:rsidRPr="00AA4B5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594A05" w:rsidRPr="00594A05">
        <w:rPr>
          <w:rFonts w:ascii="Times New Roman" w:hAnsi="Times New Roman" w:cs="Times New Roman"/>
          <w:sz w:val="28"/>
          <w:szCs w:val="28"/>
        </w:rPr>
        <w:t xml:space="preserve"> </w:t>
      </w:r>
      <w:r w:rsidR="00D21638">
        <w:rPr>
          <w:rFonts w:ascii="Times New Roman" w:hAnsi="Times New Roman" w:cs="Times New Roman"/>
          <w:sz w:val="28"/>
          <w:szCs w:val="28"/>
        </w:rPr>
        <w:t xml:space="preserve">Собери </w:t>
      </w:r>
      <w:proofErr w:type="spellStart"/>
      <w:r w:rsidR="00D21638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D21638">
        <w:rPr>
          <w:rFonts w:ascii="Times New Roman" w:hAnsi="Times New Roman" w:cs="Times New Roman"/>
          <w:sz w:val="28"/>
          <w:szCs w:val="28"/>
        </w:rPr>
        <w:t xml:space="preserve"> «Лимон и Яблоко»</w:t>
      </w:r>
      <w:r w:rsidR="00594A05" w:rsidRPr="00AA4B5C">
        <w:rPr>
          <w:rFonts w:ascii="Times New Roman" w:hAnsi="Times New Roman" w:cs="Times New Roman"/>
          <w:sz w:val="28"/>
          <w:szCs w:val="28"/>
        </w:rPr>
        <w:t>,</w:t>
      </w:r>
      <w:r w:rsidR="00594A05" w:rsidRPr="00594A05">
        <w:rPr>
          <w:rFonts w:ascii="Helvetica" w:hAnsi="Helvetica" w:cs="Helvetica"/>
          <w:color w:val="252525"/>
          <w:sz w:val="18"/>
          <w:szCs w:val="18"/>
          <w:shd w:val="clear" w:color="auto" w:fill="FFFFFF"/>
        </w:rPr>
        <w:t xml:space="preserve"> </w:t>
      </w:r>
      <w:r w:rsidR="00594A05">
        <w:rPr>
          <w:rFonts w:ascii="Helvetica" w:hAnsi="Helvetica" w:cs="Helvetica"/>
          <w:color w:val="252525"/>
          <w:sz w:val="18"/>
          <w:szCs w:val="18"/>
          <w:shd w:val="clear" w:color="auto" w:fill="FFFFFF"/>
        </w:rPr>
        <w:t> </w:t>
      </w:r>
      <w:r w:rsidR="00594A05" w:rsidRPr="00594A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ммуникативные беседы о пользе «Цитрусовых».</w:t>
      </w:r>
    </w:p>
    <w:p w:rsidR="00232593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 </w:t>
      </w: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, ноутбук, проектор, шапочки и халаты на каждого ребенка,  лимоны (очищенный, в кожуре), лимонный сок,</w:t>
      </w:r>
      <w:r w:rsidR="00735383"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</w:t>
      </w:r>
      <w:r w:rsidR="00735383"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</w:t>
      </w:r>
      <w:r w:rsid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35383"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е стаканчики,</w:t>
      </w: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жные салфетки, </w:t>
      </w:r>
      <w:r w:rsidR="00735383"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бки, </w:t>
      </w: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кость с водой, </w:t>
      </w:r>
      <w:r w:rsidR="004A5DFF" w:rsidRPr="00267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чки</w:t>
      </w:r>
      <w:r w:rsidR="00735383" w:rsidRPr="00267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A5DFF" w:rsidRPr="00267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петка</w:t>
      </w:r>
      <w:r w:rsidR="00AA4B5C" w:rsidRPr="00AA4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A4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ные палочки</w:t>
      </w:r>
      <w:r w:rsidR="00AA4B5C" w:rsidRPr="00AA4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A4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ые  листы бумаги</w:t>
      </w:r>
      <w:proofErr w:type="gramEnd"/>
    </w:p>
    <w:p w:rsidR="00EA14A9" w:rsidRDefault="00EA14A9" w:rsidP="00EA14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4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жидаемые результаты:</w:t>
      </w:r>
      <w:r w:rsidRPr="00EA1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ли умение получать</w:t>
      </w:r>
      <w:r w:rsidRPr="00EA14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дения о свойствах </w:t>
      </w:r>
      <w:r w:rsidRPr="00EA14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имона</w:t>
      </w:r>
      <w:r w:rsidRPr="00EA14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следовательским и экспериментальным путем;</w:t>
      </w:r>
    </w:p>
    <w:p w:rsidR="00EA14A9" w:rsidRPr="00EA14A9" w:rsidRDefault="00EA14A9" w:rsidP="00EA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ли</w:t>
      </w:r>
      <w:bookmarkStart w:id="0" w:name="_GoBack"/>
      <w:bookmarkEnd w:id="0"/>
      <w:r w:rsidRPr="00EA1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ую активность у  детей в процессе формирования представлений о лимоне и его свойствах в исследовательской экспериментальной деятельности.</w:t>
      </w:r>
    </w:p>
    <w:p w:rsidR="00EA14A9" w:rsidRPr="00EA14A9" w:rsidRDefault="00EA14A9" w:rsidP="00EA14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A14A9" w:rsidRDefault="00EA14A9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14A9" w:rsidRPr="00AA4B5C" w:rsidRDefault="00EA14A9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593" w:rsidRPr="00267B08" w:rsidRDefault="00232593" w:rsidP="00232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ОД:</w:t>
      </w:r>
    </w:p>
    <w:p w:rsidR="00232593" w:rsidRPr="00267B08" w:rsidRDefault="00232593" w:rsidP="0023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сихологический настрой (1мин).</w:t>
      </w:r>
    </w:p>
    <w:p w:rsidR="00232593" w:rsidRPr="00267B08" w:rsidRDefault="0041424B" w:rsidP="0023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</w:t>
      </w:r>
      <w:r w:rsidR="00232593" w:rsidRPr="00267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24B" w:rsidRDefault="0041424B" w:rsidP="0041424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брались все дети в круг,</w:t>
      </w:r>
    </w:p>
    <w:p w:rsidR="0041424B" w:rsidRDefault="0041424B" w:rsidP="0041424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– твой друг и ты – мой друг.</w:t>
      </w:r>
    </w:p>
    <w:p w:rsidR="0041424B" w:rsidRDefault="0041424B" w:rsidP="0041424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месте за руки возьмемся</w:t>
      </w:r>
    </w:p>
    <w:p w:rsidR="0041424B" w:rsidRDefault="0041424B" w:rsidP="0041424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друг другу улыбнемся!</w:t>
      </w:r>
    </w:p>
    <w:p w:rsidR="0041424B" w:rsidRPr="00AA4B5C" w:rsidRDefault="0041424B" w:rsidP="0041424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Взяться за руки и посмотреть друг на друга с улыбкой).</w:t>
      </w:r>
    </w:p>
    <w:p w:rsidR="00232593" w:rsidRPr="00267B08" w:rsidRDefault="00232593" w:rsidP="0023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улыбнемся друг другу. Пусть сегодняшнее занятие принесет нам всем радость общения.</w:t>
      </w:r>
    </w:p>
    <w:p w:rsidR="00232593" w:rsidRDefault="00232593" w:rsidP="0023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2. Вводно - организационный этап (2 мин).</w:t>
      </w:r>
    </w:p>
    <w:p w:rsidR="00750B60" w:rsidRPr="00750B60" w:rsidRDefault="00750B60" w:rsidP="0023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50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</w:t>
      </w:r>
      <w:r w:rsidRPr="00AA4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A4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50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сего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пришли в </w:t>
      </w:r>
      <w:r w:rsidRPr="00750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ую лабор</w:t>
      </w:r>
      <w:r w:rsidR="00AA4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750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ию</w:t>
      </w:r>
      <w:r w:rsidRPr="00AA4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A4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</w:t>
      </w:r>
      <w:r w:rsidRPr="00750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узнаем что </w:t>
      </w:r>
      <w:proofErr w:type="gramStart"/>
      <w:r w:rsidRPr="00750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т</w:t>
      </w:r>
      <w:proofErr w:type="gramEnd"/>
      <w:r w:rsidRPr="00750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ового</w:t>
      </w:r>
      <w:r w:rsidRPr="00AA4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A4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50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ное и проведем опыты с одним предметом</w:t>
      </w:r>
    </w:p>
    <w:p w:rsidR="00232593" w:rsidRPr="00267B08" w:rsidRDefault="00E15CD4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232593" w:rsidRPr="00267B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 лаборатория?  (ответы детей)</w:t>
      </w:r>
      <w:r w:rsidRPr="0026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 слайда </w:t>
      </w:r>
      <w:r w:rsidR="004A5DFF" w:rsidRPr="00267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232593" w:rsidRPr="00267B08" w:rsidRDefault="00E15CD4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это место</w:t>
      </w:r>
      <w:r w:rsidR="00232593" w:rsidRPr="0026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опыты с различными предметами.</w:t>
      </w:r>
    </w:p>
    <w:p w:rsidR="00E15CD4" w:rsidRPr="00267B08" w:rsidRDefault="0073538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67B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Pr="0026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работают в лаборатории называются Лаборантами</w:t>
      </w:r>
    </w:p>
    <w:p w:rsidR="00232593" w:rsidRPr="00267B08" w:rsidRDefault="0073538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лаборанты</w:t>
      </w:r>
      <w:r w:rsidR="00232593" w:rsidRPr="00267B0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гда одевают  халаты и шапочки. Потому</w:t>
      </w:r>
      <w:r w:rsidR="00137AD4" w:rsidRPr="00267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2593" w:rsidRPr="0026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лаборатории должна соблюдаться чистота (одевают  халаты и шапочки и садятся на стульчики)</w:t>
      </w:r>
      <w:proofErr w:type="gramStart"/>
      <w:r w:rsidR="00232593" w:rsidRPr="00267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5DFF" w:rsidRPr="002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="004A5DFF" w:rsidRPr="002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йд</w:t>
      </w:r>
      <w:r w:rsidR="00E15CD4" w:rsidRPr="002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A5DFF" w:rsidRPr="002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232593" w:rsidRPr="00267B08" w:rsidRDefault="00232593" w:rsidP="0023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отивационн</w:t>
      </w:r>
      <w:proofErr w:type="gramStart"/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="00735383"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удительный этап (6 мин).</w:t>
      </w:r>
    </w:p>
    <w:p w:rsidR="00232593" w:rsidRPr="00267B08" w:rsidRDefault="00750B60" w:rsidP="00232593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определим сначала</w:t>
      </w:r>
      <w:r w:rsidR="008C63CA"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gramStart"/>
      <w:r w:rsidR="008C63CA"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п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ким пр</w:t>
      </w:r>
      <w:r w:rsidR="00AA4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ом мы сегодня будем эксп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ировать. Перед вами стоят коробочки</w:t>
      </w:r>
      <w:r w:rsidRPr="00AA4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63CA"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с</w:t>
      </w:r>
      <w:r w:rsidR="00AA4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е ручку</w:t>
      </w:r>
      <w:r w:rsid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</w:t>
      </w:r>
      <w:r w:rsidR="00AA4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ч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айте</w:t>
      </w:r>
      <w:r w:rsidRPr="00AA4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огайте его</w:t>
      </w:r>
      <w:r w:rsidR="00C33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ите, что </w:t>
      </w:r>
      <w:r w:rsidR="008C63CA"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мет</w:t>
      </w:r>
      <w:r w:rsidR="00C33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 находится</w:t>
      </w:r>
      <w:r w:rsidR="00232593"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5CD4"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232593"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что вы почувствовали? Какой он?  (он  шершавый, твердый, овальный)</w:t>
      </w:r>
    </w:p>
    <w:p w:rsidR="00232593" w:rsidRPr="00267B08" w:rsidRDefault="00232593" w:rsidP="00232593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опробуем определить по запаху.  Возьмите все по стаканчику  и понюхайте. Есть запах или нет?</w:t>
      </w:r>
    </w:p>
    <w:p w:rsidR="00232593" w:rsidRDefault="00232593" w:rsidP="00232593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м теперь на вкус.  </w:t>
      </w:r>
      <w:r w:rsidR="007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ьмите в руки по </w:t>
      </w:r>
      <w:proofErr w:type="gramStart"/>
      <w:r w:rsidR="007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чке</w:t>
      </w:r>
      <w:proofErr w:type="gramEnd"/>
      <w:r w:rsidR="007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вам капну на ложечку маленькую капельку сока.</w:t>
      </w: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ожете сказать про вкус?  </w:t>
      </w:r>
      <w:r w:rsidRPr="00267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н кислый)</w:t>
      </w:r>
      <w:r w:rsidR="008C63CA" w:rsidRPr="00267B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ак, ребята, с  чем мы будем работать?   (ответы детей)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ЛИМОН (</w:t>
      </w:r>
      <w:r w:rsidR="008C63CA"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).</w:t>
      </w: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смотрите на экран.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вторим, что мы узнали о лимоне.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</w:t>
      </w:r>
      <w:r w:rsidR="00C33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сказать про лимон? (</w:t>
      </w: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желтого цвета, шершавый, овальной формы, кислый,  имеет запах).</w:t>
      </w:r>
    </w:p>
    <w:p w:rsidR="00232593" w:rsidRPr="00267B08" w:rsidRDefault="00232593" w:rsidP="00232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Восприятие  и  усвоение новых  знаний (15 мин</w:t>
      </w:r>
      <w:proofErr w:type="gramStart"/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)</w:t>
      </w:r>
      <w:proofErr w:type="gramEnd"/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вы знаете,  где растет лимон (ответы детей).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слайд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мон – это фрукт, который растет на лимонном дереве.</w:t>
      </w:r>
      <w:r w:rsidR="00AA4B5C" w:rsidRPr="00AA4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4B5C"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слайд</w:t>
      </w:r>
    </w:p>
    <w:p w:rsidR="00232593" w:rsidRPr="00267B08" w:rsidRDefault="00232593" w:rsidP="00AA4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Это дерево не растет в нашей стране. Как вы думаете, почему (ответы детей)?</w:t>
      </w:r>
      <w:r w:rsidR="00AA4B5C" w:rsidRPr="00AA4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потому что оно боится морозов. Оно растет только там, где тепло.</w:t>
      </w:r>
    </w:p>
    <w:p w:rsidR="00232593" w:rsidRPr="00594A05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на экран. Лимон относится к цитрусовым растениям</w:t>
      </w:r>
      <w:r w:rsidR="00750B60" w:rsidRPr="00AA4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0B6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750B60" w:rsidRPr="00594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к цитрусовым растениям относятся</w:t>
      </w:r>
      <w:r w:rsidR="00594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апельсин, мандарин.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так, давайте узнаем, какие еще свойства есть у лимона. Пойдемте к столу.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1.</w:t>
      </w:r>
    </w:p>
    <w:p w:rsidR="00232593" w:rsidRPr="00267B08" w:rsidRDefault="0073538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вами на столе лежат лимоны</w:t>
      </w:r>
      <w:r w:rsidR="0041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-очищенный, 2 – в кожуре) и </w:t>
      </w:r>
      <w:r w:rsidR="00232593"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сти, с водой</w:t>
      </w: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2593"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5DFF" w:rsidRPr="00267B08" w:rsidRDefault="0073538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зьмите в руки </w:t>
      </w:r>
      <w:proofErr w:type="gramStart"/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енный</w:t>
      </w:r>
      <w:proofErr w:type="gramEnd"/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еперь положим очищенный лимон в емкость с водой.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произошло? (лимон утонул)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же будет, если в воду положить неочищенный лимон? (Мнения детей)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рим.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произошло?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чем же секрет? (секрет в кожуре)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отрим лимон  внимательнее. Что вы видите? (в кожуре ямочки)</w:t>
      </w:r>
    </w:p>
    <w:p w:rsidR="00232593" w:rsidRPr="00267B08" w:rsidRDefault="00232593" w:rsidP="00232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, в кожуре лимона есть множество пузырьков с воздухом. Именно пузырьки с воздухом держат лимон на плаву.</w:t>
      </w:r>
    </w:p>
    <w:p w:rsidR="00327279" w:rsidRPr="00267B08" w:rsidRDefault="00327279" w:rsidP="007353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 2</w:t>
      </w:r>
    </w:p>
    <w:p w:rsidR="00137AD4" w:rsidRPr="00267B08" w:rsidRDefault="00137AD4" w:rsidP="00267B08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67B08">
        <w:rPr>
          <w:sz w:val="28"/>
          <w:szCs w:val="28"/>
        </w:rPr>
        <w:t xml:space="preserve"> «Ребята, я знаю, что вы очень любите рисовать. Я прошу вас нарисовать красивые картинки. Но рисовать вы будите исчезающей краской и без кисточек».</w:t>
      </w:r>
    </w:p>
    <w:p w:rsidR="00137AD4" w:rsidRPr="00267B08" w:rsidRDefault="00137AD4" w:rsidP="00137AD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267B08">
        <w:rPr>
          <w:color w:val="2F2F2F"/>
          <w:sz w:val="28"/>
          <w:szCs w:val="28"/>
        </w:rPr>
        <w:t>Ребята, чем же мы будем рисовать? (предположения детей)</w:t>
      </w:r>
      <w:proofErr w:type="gramStart"/>
      <w:r w:rsidRPr="00267B08">
        <w:rPr>
          <w:color w:val="2F2F2F"/>
          <w:sz w:val="28"/>
          <w:szCs w:val="28"/>
        </w:rPr>
        <w:t xml:space="preserve"> .</w:t>
      </w:r>
      <w:proofErr w:type="gramEnd"/>
    </w:p>
    <w:p w:rsidR="00137AD4" w:rsidRPr="00267B08" w:rsidRDefault="00137AD4" w:rsidP="00137AD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267B08">
        <w:rPr>
          <w:color w:val="2F2F2F"/>
          <w:sz w:val="28"/>
          <w:szCs w:val="28"/>
        </w:rPr>
        <w:t xml:space="preserve">Что для этого у нас есть (лимонный сок и ватные палочки). Можем мы этим рисовать? </w:t>
      </w:r>
      <w:proofErr w:type="gramStart"/>
      <w:r w:rsidRPr="00267B08">
        <w:rPr>
          <w:color w:val="2F2F2F"/>
          <w:sz w:val="28"/>
          <w:szCs w:val="28"/>
        </w:rPr>
        <w:t xml:space="preserve">( </w:t>
      </w:r>
      <w:proofErr w:type="gramEnd"/>
      <w:r w:rsidRPr="00267B08">
        <w:rPr>
          <w:color w:val="2F2F2F"/>
          <w:sz w:val="28"/>
          <w:szCs w:val="28"/>
        </w:rPr>
        <w:t>ответы детей)</w:t>
      </w:r>
    </w:p>
    <w:p w:rsidR="00137AD4" w:rsidRPr="00267B08" w:rsidRDefault="00137AD4" w:rsidP="00137AD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267B08">
        <w:rPr>
          <w:color w:val="2F2F2F"/>
          <w:sz w:val="28"/>
          <w:szCs w:val="28"/>
        </w:rPr>
        <w:t>Опыт: Дети обмакивают ватные палочки в сок лимона и рисуют на листке рисунок.</w:t>
      </w:r>
    </w:p>
    <w:p w:rsidR="00137AD4" w:rsidRPr="00267B08" w:rsidRDefault="00137AD4" w:rsidP="00137AD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F2F2F"/>
          <w:sz w:val="28"/>
          <w:szCs w:val="28"/>
        </w:rPr>
      </w:pPr>
      <w:r w:rsidRPr="00267B08">
        <w:rPr>
          <w:color w:val="2F2F2F"/>
          <w:sz w:val="28"/>
          <w:szCs w:val="28"/>
        </w:rPr>
        <w:t>Воспитатель: Пока ваши рисунки сохнут, мы немножко отдохнем.</w:t>
      </w:r>
    </w:p>
    <w:p w:rsidR="003621AB" w:rsidRPr="00267B08" w:rsidRDefault="003621AB" w:rsidP="003621A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67B08">
        <w:rPr>
          <w:b/>
          <w:bCs/>
          <w:color w:val="333333"/>
          <w:sz w:val="28"/>
          <w:szCs w:val="28"/>
        </w:rPr>
        <w:t>Физ. Минутка</w:t>
      </w:r>
      <w:r w:rsidRPr="00267B08">
        <w:rPr>
          <w:color w:val="333333"/>
          <w:sz w:val="28"/>
          <w:szCs w:val="28"/>
        </w:rPr>
        <w:t>:</w:t>
      </w:r>
    </w:p>
    <w:p w:rsidR="00D21638" w:rsidRPr="00D21638" w:rsidRDefault="00D21638" w:rsidP="00267B08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333333"/>
          <w:sz w:val="28"/>
          <w:szCs w:val="28"/>
        </w:rPr>
      </w:pPr>
      <w:r w:rsidRPr="00D21638">
        <w:rPr>
          <w:b/>
          <w:color w:val="333333"/>
          <w:sz w:val="28"/>
          <w:szCs w:val="28"/>
        </w:rPr>
        <w:t>Физкультминутка с ученым</w:t>
      </w:r>
    </w:p>
    <w:p w:rsidR="00D21638" w:rsidRDefault="00D21638" w:rsidP="00267B08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  <w:sz w:val="28"/>
          <w:szCs w:val="28"/>
        </w:rPr>
      </w:pPr>
    </w:p>
    <w:p w:rsidR="00137AD4" w:rsidRPr="00267B08" w:rsidRDefault="00137AD4" w:rsidP="00267B08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267B08">
        <w:rPr>
          <w:color w:val="2F2F2F"/>
          <w:sz w:val="28"/>
          <w:szCs w:val="28"/>
        </w:rPr>
        <w:t xml:space="preserve">Воспитатель: Не расстраивайтесь. </w:t>
      </w:r>
      <w:r w:rsidR="00C10E46" w:rsidRPr="00267B08">
        <w:rPr>
          <w:color w:val="2F2F2F"/>
          <w:sz w:val="28"/>
          <w:szCs w:val="28"/>
        </w:rPr>
        <w:t xml:space="preserve">Мы же </w:t>
      </w:r>
      <w:proofErr w:type="gramStart"/>
      <w:r w:rsidR="00C10E46" w:rsidRPr="00267B08">
        <w:rPr>
          <w:color w:val="2F2F2F"/>
          <w:sz w:val="28"/>
          <w:szCs w:val="28"/>
        </w:rPr>
        <w:t>с</w:t>
      </w:r>
      <w:proofErr w:type="gramEnd"/>
      <w:r w:rsidR="00C10E46" w:rsidRPr="00267B08">
        <w:rPr>
          <w:color w:val="2F2F2F"/>
          <w:sz w:val="28"/>
          <w:szCs w:val="28"/>
        </w:rPr>
        <w:t xml:space="preserve"> </w:t>
      </w:r>
      <w:proofErr w:type="gramStart"/>
      <w:r w:rsidR="00C10E46" w:rsidRPr="00267B08">
        <w:rPr>
          <w:color w:val="2F2F2F"/>
          <w:sz w:val="28"/>
          <w:szCs w:val="28"/>
        </w:rPr>
        <w:t>вам</w:t>
      </w:r>
      <w:proofErr w:type="gramEnd"/>
      <w:r w:rsidR="00C10E46" w:rsidRPr="00267B08">
        <w:rPr>
          <w:color w:val="2F2F2F"/>
          <w:sz w:val="28"/>
          <w:szCs w:val="28"/>
        </w:rPr>
        <w:t xml:space="preserve"> в лаборатории и в лаборатори</w:t>
      </w:r>
      <w:r w:rsidR="00267B08">
        <w:rPr>
          <w:color w:val="2F2F2F"/>
          <w:sz w:val="28"/>
          <w:szCs w:val="28"/>
        </w:rPr>
        <w:t>и</w:t>
      </w:r>
      <w:r w:rsidR="00C10E46" w:rsidRPr="00267B08">
        <w:rPr>
          <w:color w:val="2F2F2F"/>
          <w:sz w:val="28"/>
          <w:szCs w:val="28"/>
        </w:rPr>
        <w:t xml:space="preserve"> и тоже ест</w:t>
      </w:r>
      <w:r w:rsidR="00267B08">
        <w:rPr>
          <w:color w:val="2F2F2F"/>
          <w:sz w:val="28"/>
          <w:szCs w:val="28"/>
        </w:rPr>
        <w:t>ь</w:t>
      </w:r>
      <w:r w:rsidR="00C10E46" w:rsidRPr="00267B08">
        <w:rPr>
          <w:color w:val="2F2F2F"/>
          <w:sz w:val="28"/>
          <w:szCs w:val="28"/>
        </w:rPr>
        <w:t xml:space="preserve"> волшебство. </w:t>
      </w:r>
      <w:r w:rsidRPr="00267B08">
        <w:rPr>
          <w:color w:val="2F2F2F"/>
          <w:sz w:val="28"/>
          <w:szCs w:val="28"/>
        </w:rPr>
        <w:t xml:space="preserve">Мы сейчас приготовим волшебную жидкость, которая </w:t>
      </w:r>
      <w:proofErr w:type="gramStart"/>
      <w:r w:rsidRPr="00267B08">
        <w:rPr>
          <w:color w:val="2F2F2F"/>
          <w:sz w:val="28"/>
          <w:szCs w:val="28"/>
        </w:rPr>
        <w:t>невидимое</w:t>
      </w:r>
      <w:proofErr w:type="gramEnd"/>
      <w:r w:rsidRPr="00267B08">
        <w:rPr>
          <w:color w:val="2F2F2F"/>
          <w:sz w:val="28"/>
          <w:szCs w:val="28"/>
        </w:rPr>
        <w:t xml:space="preserve"> делает видимым.</w:t>
      </w:r>
    </w:p>
    <w:p w:rsidR="00137AD4" w:rsidRPr="00267B08" w:rsidRDefault="00137AD4" w:rsidP="00267B08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267B08">
        <w:rPr>
          <w:color w:val="2F2F2F"/>
          <w:sz w:val="28"/>
          <w:szCs w:val="28"/>
        </w:rPr>
        <w:t xml:space="preserve">Опыт (продолжение): в стакан с водой добавить йод и закрасить весь лист этим раствором. </w:t>
      </w:r>
      <w:proofErr w:type="gramStart"/>
      <w:r w:rsidRPr="00267B08">
        <w:rPr>
          <w:color w:val="2F2F2F"/>
          <w:sz w:val="28"/>
          <w:szCs w:val="28"/>
        </w:rPr>
        <w:t>Дети выполняют задание, рисунок появляется.)</w:t>
      </w:r>
      <w:proofErr w:type="gramEnd"/>
    </w:p>
    <w:p w:rsidR="00137AD4" w:rsidRPr="00267B08" w:rsidRDefault="00137AD4" w:rsidP="00267B08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267B08">
        <w:rPr>
          <w:color w:val="2F2F2F"/>
          <w:sz w:val="28"/>
          <w:szCs w:val="28"/>
        </w:rPr>
        <w:t>Воспитатель: Ребята</w:t>
      </w:r>
      <w:proofErr w:type="gramStart"/>
      <w:r w:rsidRPr="00267B08">
        <w:rPr>
          <w:color w:val="2F2F2F"/>
          <w:sz w:val="28"/>
          <w:szCs w:val="28"/>
        </w:rPr>
        <w:t> ,</w:t>
      </w:r>
      <w:proofErr w:type="gramEnd"/>
      <w:r w:rsidRPr="00267B08">
        <w:rPr>
          <w:color w:val="2F2F2F"/>
          <w:sz w:val="28"/>
          <w:szCs w:val="28"/>
        </w:rPr>
        <w:t>ну не чудо ли это?</w:t>
      </w:r>
    </w:p>
    <w:p w:rsidR="00327279" w:rsidRPr="00267B08" w:rsidRDefault="00137AD4" w:rsidP="00267B08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267B08">
        <w:rPr>
          <w:color w:val="2F2F2F"/>
          <w:sz w:val="28"/>
          <w:szCs w:val="28"/>
        </w:rPr>
        <w:lastRenderedPageBreak/>
        <w:t>Вывод: Йод вступает в реакцию с крахмалом находящимся в бумаге и окрашивает ее в светло – фиолетовый цвет. А те места, на которых был сок, остаются белыми.</w:t>
      </w:r>
    </w:p>
    <w:p w:rsidR="00232593" w:rsidRPr="00267B08" w:rsidRDefault="00232593" w:rsidP="00267B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 (1мин)</w:t>
      </w:r>
    </w:p>
    <w:p w:rsidR="007A69D1" w:rsidRPr="00267B08" w:rsidRDefault="007A69D1" w:rsidP="002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ебят</w:t>
      </w:r>
      <w:r w:rsid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 вам было интересно занятие</w:t>
      </w: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понравилось то поднимите зеленый кружочек, если нет  то красный кружок. </w:t>
      </w:r>
    </w:p>
    <w:p w:rsidR="00232593" w:rsidRPr="00267B08" w:rsidRDefault="00232593" w:rsidP="002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ак, что нового мы узнали про лимон?</w:t>
      </w:r>
    </w:p>
    <w:p w:rsidR="00232593" w:rsidRPr="00267B08" w:rsidRDefault="00232593" w:rsidP="002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можно сказать про вкус и запах? (кислый, с запахом)</w:t>
      </w:r>
    </w:p>
    <w:p w:rsidR="00232593" w:rsidRPr="00267B08" w:rsidRDefault="00232593" w:rsidP="002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можно ска</w:t>
      </w:r>
      <w:r w:rsid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 о форме  и цвете лимона? (</w:t>
      </w:r>
      <w:proofErr w:type="gramStart"/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шавый</w:t>
      </w:r>
      <w:proofErr w:type="gramEnd"/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вальный желтый)</w:t>
      </w:r>
      <w:r w:rsid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5383" w:rsidRPr="00267B08" w:rsidRDefault="00735383" w:rsidP="002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2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провели все опыты и они у нас получились, вы награждаетесь дипломами юного лаборанта и сладким призом.</w:t>
      </w:r>
    </w:p>
    <w:p w:rsidR="004E3333" w:rsidRPr="00267B08" w:rsidRDefault="004E3333" w:rsidP="00267B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3333" w:rsidRPr="00267B08" w:rsidSect="004E3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4D2"/>
    <w:multiLevelType w:val="hybridMultilevel"/>
    <w:tmpl w:val="579E9C0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8A132EB"/>
    <w:multiLevelType w:val="multilevel"/>
    <w:tmpl w:val="C410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5BBC"/>
    <w:multiLevelType w:val="multilevel"/>
    <w:tmpl w:val="F6DA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7360A"/>
    <w:multiLevelType w:val="hybridMultilevel"/>
    <w:tmpl w:val="727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975D6"/>
    <w:multiLevelType w:val="hybridMultilevel"/>
    <w:tmpl w:val="85EAC30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42463BCA"/>
    <w:multiLevelType w:val="hybridMultilevel"/>
    <w:tmpl w:val="06BA8C86"/>
    <w:lvl w:ilvl="0" w:tplc="763684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D5155"/>
    <w:multiLevelType w:val="hybridMultilevel"/>
    <w:tmpl w:val="F5F4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501DE"/>
    <w:multiLevelType w:val="hybridMultilevel"/>
    <w:tmpl w:val="C6FC29D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688F11D3"/>
    <w:multiLevelType w:val="multilevel"/>
    <w:tmpl w:val="199E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222D2E"/>
    <w:multiLevelType w:val="hybridMultilevel"/>
    <w:tmpl w:val="EFD2E0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593"/>
    <w:rsid w:val="00087E96"/>
    <w:rsid w:val="001214FA"/>
    <w:rsid w:val="00137AD4"/>
    <w:rsid w:val="00232593"/>
    <w:rsid w:val="00267B08"/>
    <w:rsid w:val="00321B26"/>
    <w:rsid w:val="00327279"/>
    <w:rsid w:val="003621AB"/>
    <w:rsid w:val="0041424B"/>
    <w:rsid w:val="004A5DFF"/>
    <w:rsid w:val="004A6B88"/>
    <w:rsid w:val="004E3333"/>
    <w:rsid w:val="00585511"/>
    <w:rsid w:val="00594A05"/>
    <w:rsid w:val="00735383"/>
    <w:rsid w:val="00750B60"/>
    <w:rsid w:val="007A69D1"/>
    <w:rsid w:val="008C63CA"/>
    <w:rsid w:val="008E6CCB"/>
    <w:rsid w:val="0090123D"/>
    <w:rsid w:val="00AA4B5C"/>
    <w:rsid w:val="00BA4442"/>
    <w:rsid w:val="00C10E46"/>
    <w:rsid w:val="00C339C2"/>
    <w:rsid w:val="00D21638"/>
    <w:rsid w:val="00D66B83"/>
    <w:rsid w:val="00E15CD4"/>
    <w:rsid w:val="00EA14A9"/>
    <w:rsid w:val="00EA561F"/>
    <w:rsid w:val="00F60524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3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2593"/>
  </w:style>
  <w:style w:type="character" w:customStyle="1" w:styleId="c0">
    <w:name w:val="c0"/>
    <w:basedOn w:val="a0"/>
    <w:rsid w:val="00232593"/>
  </w:style>
  <w:style w:type="character" w:customStyle="1" w:styleId="c2">
    <w:name w:val="c2"/>
    <w:basedOn w:val="a0"/>
    <w:rsid w:val="00232593"/>
  </w:style>
  <w:style w:type="paragraph" w:styleId="a3">
    <w:name w:val="Normal (Web)"/>
    <w:basedOn w:val="a"/>
    <w:uiPriority w:val="99"/>
    <w:unhideWhenUsed/>
    <w:rsid w:val="0013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69D1"/>
    <w:pPr>
      <w:ind w:left="720"/>
      <w:contextualSpacing/>
    </w:pPr>
  </w:style>
  <w:style w:type="character" w:styleId="a5">
    <w:name w:val="Strong"/>
    <w:basedOn w:val="a0"/>
    <w:uiPriority w:val="22"/>
    <w:qFormat/>
    <w:rsid w:val="0032727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CC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735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35383"/>
    <w:rPr>
      <w:rFonts w:ascii="Times New Roman" w:eastAsia="Times New Roman" w:hAnsi="Times New Roman" w:cs="Times New Roman"/>
      <w:sz w:val="28"/>
      <w:szCs w:val="28"/>
    </w:rPr>
  </w:style>
  <w:style w:type="paragraph" w:customStyle="1" w:styleId="c4">
    <w:name w:val="c4"/>
    <w:basedOn w:val="a"/>
    <w:rsid w:val="0041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0BEE-ED0F-4EC3-A931-0EE9413B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5-01-17T10:14:00Z</cp:lastPrinted>
  <dcterms:created xsi:type="dcterms:W3CDTF">2025-01-17T08:36:00Z</dcterms:created>
  <dcterms:modified xsi:type="dcterms:W3CDTF">2025-10-15T14:12:00Z</dcterms:modified>
</cp:coreProperties>
</file>